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83A" w14:textId="45137C82" w:rsidR="00BB4828" w:rsidRPr="00394B87" w:rsidRDefault="00931654" w:rsidP="00394B87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394B87">
        <w:rPr>
          <w:rFonts w:ascii="Garamond" w:hAnsi="Garamond" w:cstheme="minorHAnsi"/>
          <w:sz w:val="24"/>
          <w:szCs w:val="24"/>
        </w:rPr>
        <w:t xml:space="preserve">                                                    </w:t>
      </w:r>
      <w:r w:rsidR="00503430" w:rsidRPr="00394B87">
        <w:rPr>
          <w:rFonts w:ascii="Garamond" w:hAnsi="Garamond" w:cstheme="minorHAnsi"/>
          <w:sz w:val="24"/>
          <w:szCs w:val="24"/>
        </w:rPr>
        <w:t xml:space="preserve">  </w:t>
      </w:r>
      <w:r w:rsidRPr="00394B87">
        <w:rPr>
          <w:rFonts w:ascii="Garamond" w:hAnsi="Garamond" w:cstheme="minorHAnsi"/>
          <w:sz w:val="24"/>
          <w:szCs w:val="24"/>
        </w:rPr>
        <w:t xml:space="preserve">  </w:t>
      </w:r>
      <w:r w:rsidR="00DD12BD" w:rsidRPr="00394B87">
        <w:rPr>
          <w:rFonts w:ascii="Garamond" w:hAnsi="Garamond" w:cstheme="minorHAnsi"/>
          <w:sz w:val="24"/>
          <w:szCs w:val="24"/>
        </w:rPr>
        <w:t xml:space="preserve">    </w:t>
      </w:r>
      <w:r w:rsidR="00AA5576" w:rsidRPr="00394B87">
        <w:rPr>
          <w:rFonts w:ascii="Garamond" w:hAnsi="Garamond" w:cstheme="minorHAnsi"/>
          <w:sz w:val="24"/>
          <w:szCs w:val="24"/>
        </w:rPr>
        <w:t xml:space="preserve"> </w:t>
      </w:r>
      <w:r w:rsidRPr="00394B87">
        <w:rPr>
          <w:rFonts w:ascii="Garamond" w:hAnsi="Garamond" w:cstheme="minorHAnsi"/>
          <w:sz w:val="24"/>
          <w:szCs w:val="24"/>
        </w:rPr>
        <w:t xml:space="preserve"> </w:t>
      </w:r>
      <w:r w:rsidR="007615E3" w:rsidRPr="00394B87">
        <w:rPr>
          <w:rFonts w:ascii="Garamond" w:hAnsi="Garamond" w:cstheme="minorHAnsi"/>
          <w:sz w:val="24"/>
          <w:szCs w:val="24"/>
        </w:rPr>
        <w:t xml:space="preserve">         </w:t>
      </w:r>
      <w:r w:rsidR="00BB4828" w:rsidRPr="00394B87">
        <w:rPr>
          <w:rFonts w:ascii="Garamond" w:hAnsi="Garamond" w:cstheme="minorHAnsi"/>
          <w:sz w:val="24"/>
          <w:szCs w:val="24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8pt" o:ole="" filled="t">
            <v:fill color2="black"/>
            <v:imagedata r:id="rId6" o:title=""/>
          </v:shape>
          <o:OLEObject Type="Embed" ProgID="MSDraw.1.01" ShapeID="_x0000_i1025" DrawAspect="Content" ObjectID="_1736766774" r:id="rId7"/>
        </w:object>
      </w:r>
    </w:p>
    <w:p w14:paraId="02F4ED37" w14:textId="77777777" w:rsidR="00DD12BD" w:rsidRPr="00394B87" w:rsidRDefault="00DD12BD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394B87">
        <w:rPr>
          <w:rFonts w:ascii="Garamond" w:hAnsi="Garamond" w:cstheme="minorHAnsi"/>
          <w:b/>
          <w:sz w:val="24"/>
          <w:szCs w:val="24"/>
          <w:u w:val="single"/>
        </w:rPr>
        <w:t xml:space="preserve">TRIBUNALE DI SONDRIO </w:t>
      </w:r>
    </w:p>
    <w:p w14:paraId="093CF914" w14:textId="7B75A062" w:rsidR="00BB4828" w:rsidRPr="00394B87" w:rsidRDefault="00BB4828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394B87">
        <w:rPr>
          <w:rFonts w:ascii="Garamond" w:hAnsi="Garamond" w:cstheme="minorHAnsi"/>
          <w:b/>
          <w:sz w:val="24"/>
          <w:szCs w:val="24"/>
          <w:u w:val="single"/>
        </w:rPr>
        <w:t xml:space="preserve">Udienza Penale Monocratica </w:t>
      </w:r>
      <w:r w:rsidR="004062E0" w:rsidRPr="00394B87">
        <w:rPr>
          <w:rFonts w:ascii="Garamond" w:hAnsi="Garamond" w:cstheme="minorHAnsi"/>
          <w:b/>
          <w:sz w:val="24"/>
          <w:szCs w:val="24"/>
          <w:u w:val="single"/>
        </w:rPr>
        <w:t>del</w:t>
      </w:r>
      <w:r w:rsidR="00394B87" w:rsidRPr="00394B87">
        <w:rPr>
          <w:rFonts w:ascii="Garamond" w:hAnsi="Garamond" w:cstheme="minorHAnsi"/>
          <w:b/>
          <w:sz w:val="24"/>
          <w:szCs w:val="24"/>
          <w:u w:val="single"/>
        </w:rPr>
        <w:t xml:space="preserve">l’8 </w:t>
      </w:r>
      <w:r w:rsidR="00DC3F24" w:rsidRPr="00394B87">
        <w:rPr>
          <w:rFonts w:ascii="Garamond" w:hAnsi="Garamond" w:cstheme="minorHAnsi"/>
          <w:b/>
          <w:sz w:val="24"/>
          <w:szCs w:val="24"/>
          <w:u w:val="single"/>
        </w:rPr>
        <w:t xml:space="preserve">febbraio </w:t>
      </w:r>
      <w:r w:rsidR="00D3558E" w:rsidRPr="00394B87">
        <w:rPr>
          <w:rFonts w:ascii="Garamond" w:hAnsi="Garamond" w:cstheme="minorHAnsi"/>
          <w:b/>
          <w:sz w:val="24"/>
          <w:szCs w:val="24"/>
          <w:u w:val="single"/>
        </w:rPr>
        <w:t>2023</w:t>
      </w:r>
    </w:p>
    <w:p w14:paraId="6AC6588B" w14:textId="79B114D8" w:rsidR="0005362F" w:rsidRPr="00394B87" w:rsidRDefault="008A346E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394B87">
        <w:rPr>
          <w:rFonts w:ascii="Garamond" w:hAnsi="Garamond" w:cstheme="minorHAnsi"/>
          <w:b/>
          <w:sz w:val="24"/>
          <w:szCs w:val="24"/>
        </w:rPr>
        <w:t xml:space="preserve"> </w:t>
      </w:r>
      <w:r w:rsidR="00BB4828" w:rsidRPr="00394B87">
        <w:rPr>
          <w:rFonts w:ascii="Garamond" w:hAnsi="Garamond" w:cstheme="minorHAnsi"/>
          <w:b/>
          <w:sz w:val="24"/>
          <w:szCs w:val="24"/>
        </w:rPr>
        <w:t xml:space="preserve">Dott.ssa </w:t>
      </w:r>
      <w:r w:rsidR="003C586F" w:rsidRPr="00394B87">
        <w:rPr>
          <w:rFonts w:ascii="Garamond" w:hAnsi="Garamond" w:cstheme="minorHAnsi"/>
          <w:b/>
          <w:sz w:val="24"/>
          <w:szCs w:val="24"/>
        </w:rPr>
        <w:t>VALENTINA RATTAZZO</w:t>
      </w:r>
    </w:p>
    <w:p w14:paraId="1979A97E" w14:textId="6B680689" w:rsidR="00394B87" w:rsidRPr="00394B87" w:rsidRDefault="00394B87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</w:p>
    <w:tbl>
      <w:tblPr>
        <w:tblW w:w="9190" w:type="dxa"/>
        <w:tblInd w:w="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276"/>
        <w:gridCol w:w="1985"/>
        <w:gridCol w:w="1842"/>
        <w:gridCol w:w="2725"/>
      </w:tblGrid>
      <w:tr w:rsidR="003C5247" w:rsidRPr="00394B87" w14:paraId="4DC28E5E" w14:textId="77777777" w:rsidTr="003C5247">
        <w:trPr>
          <w:trHeight w:val="584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06395" w14:textId="75E66F15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92E43" w14:textId="3D7373D0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eastAsia="Arial" w:hAnsi="Garamond" w:cs="Arial"/>
                <w:sz w:val="24"/>
                <w:szCs w:val="24"/>
                <w:lang w:val="it-IT"/>
              </w:rPr>
              <w:t>H. 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7FCF" w14:textId="72CA436D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hAnsi="Garamond" w:cs="Arial"/>
                <w:bCs/>
                <w:sz w:val="24"/>
                <w:szCs w:val="24"/>
              </w:rPr>
              <w:t>465/20 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D5E8" w14:textId="3ADF1CDE" w:rsidR="003C5247" w:rsidRPr="00394B87" w:rsidRDefault="003C5247" w:rsidP="00394B87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394B87">
              <w:rPr>
                <w:rFonts w:ascii="Garamond" w:hAnsi="Garamond"/>
                <w:bCs/>
                <w:kern w:val="2"/>
                <w:sz w:val="24"/>
                <w:szCs w:val="24"/>
              </w:rPr>
              <w:t>FILTR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1F77A" w14:textId="4F1FA552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</w:p>
        </w:tc>
      </w:tr>
      <w:tr w:rsidR="003C5247" w:rsidRPr="00394B87" w14:paraId="70A5B3F0" w14:textId="77777777" w:rsidTr="003C5247">
        <w:trPr>
          <w:trHeight w:val="584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E511" w14:textId="244075FC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906C" w14:textId="685535ED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eastAsia="Arial" w:hAnsi="Garamond" w:cs="Arial"/>
                <w:sz w:val="24"/>
                <w:szCs w:val="24"/>
                <w:lang w:val="it-IT"/>
              </w:rPr>
              <w:t>H. 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5181" w14:textId="3DFC8592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394B87">
              <w:rPr>
                <w:rFonts w:ascii="Garamond" w:hAnsi="Garamond"/>
                <w:sz w:val="24"/>
                <w:szCs w:val="24"/>
              </w:rPr>
              <w:t>1586/21 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ACA3" w14:textId="372C139C" w:rsidR="003C5247" w:rsidRPr="00394B87" w:rsidRDefault="003C5247" w:rsidP="00394B87">
            <w:pPr>
              <w:spacing w:line="276" w:lineRule="auto"/>
              <w:rPr>
                <w:rFonts w:ascii="Garamond" w:hAnsi="Garamond"/>
                <w:bCs/>
                <w:kern w:val="2"/>
                <w:sz w:val="24"/>
                <w:szCs w:val="24"/>
              </w:rPr>
            </w:pPr>
            <w:r w:rsidRPr="00394B87">
              <w:rPr>
                <w:rFonts w:ascii="Garamond" w:hAnsi="Garamond"/>
                <w:kern w:val="2"/>
                <w:sz w:val="24"/>
                <w:szCs w:val="24"/>
              </w:rPr>
              <w:t>FILTR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1BCD5" w14:textId="0C16098B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</w:tr>
      <w:tr w:rsidR="003C5247" w:rsidRPr="00394B87" w14:paraId="22EBBB1D" w14:textId="77777777" w:rsidTr="003C5247">
        <w:trPr>
          <w:trHeight w:val="584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51294" w14:textId="57FB1A0A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69CEB" w14:textId="6E225E65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eastAsia="Arial" w:hAnsi="Garamond" w:cs="Arial"/>
                <w:sz w:val="24"/>
                <w:szCs w:val="24"/>
                <w:lang w:val="it-IT"/>
              </w:rPr>
              <w:t>H. 9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C59A" w14:textId="0706F31A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394B87">
              <w:rPr>
                <w:rFonts w:ascii="Garamond" w:hAnsi="Garamond"/>
                <w:sz w:val="24"/>
                <w:szCs w:val="24"/>
              </w:rPr>
              <w:t>1769/21 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83CE" w14:textId="50A018AC" w:rsidR="003C5247" w:rsidRPr="00394B87" w:rsidRDefault="003C5247" w:rsidP="00394B87">
            <w:pPr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394B87">
              <w:rPr>
                <w:rFonts w:ascii="Garamond" w:hAnsi="Garamond" w:cs="Arial"/>
                <w:kern w:val="2"/>
                <w:sz w:val="24"/>
                <w:szCs w:val="24"/>
              </w:rPr>
              <w:t>FILTR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04E06" w14:textId="4478C94D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C5247" w:rsidRPr="00394B87" w14:paraId="29864FD9" w14:textId="77777777" w:rsidTr="003C5247">
        <w:trPr>
          <w:trHeight w:val="584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2973A" w14:textId="5722D523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5CFE" w14:textId="432873BB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eastAsia="Arial" w:hAnsi="Garamond" w:cs="Arial"/>
                <w:sz w:val="24"/>
                <w:szCs w:val="24"/>
                <w:lang w:val="it-IT"/>
              </w:rPr>
              <w:t>H. 9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5CB5" w14:textId="44FF4D49" w:rsidR="003C5247" w:rsidRPr="00394B87" w:rsidRDefault="00E22C33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663/19 </w:t>
            </w:r>
            <w:r w:rsidR="003C5247">
              <w:rPr>
                <w:rFonts w:ascii="Garamond" w:hAnsi="Garamond"/>
                <w:sz w:val="24"/>
                <w:szCs w:val="24"/>
              </w:rPr>
              <w:t xml:space="preserve"> 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5CD3" w14:textId="5DF59147" w:rsidR="003C5247" w:rsidRPr="00394B87" w:rsidRDefault="003C5247" w:rsidP="00394B87">
            <w:pPr>
              <w:spacing w:line="276" w:lineRule="auto"/>
              <w:rPr>
                <w:rFonts w:ascii="Garamond" w:hAnsi="Garamond" w:cs="Arial"/>
                <w:kern w:val="2"/>
                <w:sz w:val="24"/>
                <w:szCs w:val="24"/>
              </w:rPr>
            </w:pPr>
            <w:r w:rsidRPr="00394B87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394B87">
              <w:rPr>
                <w:rFonts w:ascii="Garamond" w:hAnsi="Garamond"/>
                <w:sz w:val="24"/>
                <w:szCs w:val="24"/>
              </w:rPr>
              <w:t>FILTR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EF905" w14:textId="77777777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C5247" w:rsidRPr="00394B87" w14:paraId="154E1110" w14:textId="77777777" w:rsidTr="003C5247">
        <w:trPr>
          <w:trHeight w:val="55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2D5E5" w14:textId="6E5781F1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A58B" w14:textId="2E13B81A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eastAsia="Arial" w:hAnsi="Garamond" w:cs="Arial"/>
                <w:sz w:val="24"/>
                <w:szCs w:val="24"/>
                <w:lang w:val="it-IT"/>
              </w:rPr>
              <w:t>H. 9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B9C2" w14:textId="4D78F6CF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eastAsia="Arial" w:hAnsi="Garamond" w:cs="Arial"/>
                <w:sz w:val="24"/>
                <w:szCs w:val="24"/>
                <w:lang w:val="it-IT"/>
              </w:rPr>
              <w:t xml:space="preserve"> </w:t>
            </w:r>
            <w:r w:rsidR="00E22C33">
              <w:rPr>
                <w:rFonts w:ascii="Garamond" w:eastAsia="Arial" w:hAnsi="Garamond" w:cs="Arial"/>
                <w:sz w:val="24"/>
                <w:szCs w:val="24"/>
                <w:lang w:val="it-IT"/>
              </w:rPr>
              <w:t xml:space="preserve">89/21 </w:t>
            </w:r>
            <w:r w:rsidRPr="00394B87">
              <w:rPr>
                <w:rFonts w:ascii="Garamond" w:eastAsia="Arial" w:hAnsi="Garamond" w:cs="Arial"/>
                <w:sz w:val="24"/>
                <w:szCs w:val="24"/>
                <w:lang w:val="it-IT"/>
              </w:rPr>
              <w:t>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1DF1" w14:textId="77777777" w:rsidR="003C5247" w:rsidRPr="00394B87" w:rsidRDefault="003C5247" w:rsidP="00394B87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394B87">
              <w:rPr>
                <w:rFonts w:ascii="Garamond" w:hAnsi="Garamond"/>
                <w:sz w:val="24"/>
                <w:szCs w:val="24"/>
              </w:rPr>
              <w:t>APPELL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997EB" w14:textId="68CF6477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</w:p>
        </w:tc>
      </w:tr>
      <w:tr w:rsidR="003C5247" w:rsidRPr="00394B87" w14:paraId="7117155A" w14:textId="77777777" w:rsidTr="003C5247">
        <w:trPr>
          <w:trHeight w:val="70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6C79" w14:textId="2E20FFC6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5F42E" w14:textId="00355540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394B87">
              <w:rPr>
                <w:rFonts w:ascii="Garamond" w:hAnsi="Garamond" w:cs="Arial"/>
                <w:sz w:val="24"/>
                <w:szCs w:val="24"/>
              </w:rPr>
              <w:t>H. 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3D38" w14:textId="3C275424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hAnsi="Garamond" w:cstheme="minorHAnsi"/>
                <w:sz w:val="24"/>
                <w:szCs w:val="24"/>
              </w:rPr>
              <w:t>613/18 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8634" w14:textId="1619C5E6" w:rsidR="003C5247" w:rsidRPr="00394B87" w:rsidRDefault="003C5247" w:rsidP="00394B87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394B87">
              <w:rPr>
                <w:rFonts w:ascii="Garamond" w:hAnsi="Garamond"/>
                <w:sz w:val="24"/>
                <w:szCs w:val="24"/>
              </w:rPr>
              <w:t>DISCUSS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75247" w14:textId="774E0CBB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</w:p>
        </w:tc>
      </w:tr>
      <w:tr w:rsidR="003C5247" w:rsidRPr="00394B87" w14:paraId="4C536EDA" w14:textId="77777777" w:rsidTr="003C524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6B4FC" w14:textId="43012745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>
              <w:rPr>
                <w:rFonts w:ascii="Garamond" w:hAnsi="Garamond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38D09" w14:textId="2331FF1C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hAnsi="Garamond" w:cs="Arial"/>
                <w:sz w:val="24"/>
                <w:szCs w:val="24"/>
                <w:lang w:val="it-IT"/>
              </w:rPr>
              <w:t>H. 9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FD8A" w14:textId="6EF71012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 w:eastAsia="it-IT"/>
              </w:rPr>
            </w:pPr>
            <w:r w:rsidRPr="00394B87">
              <w:rPr>
                <w:rFonts w:ascii="Garamond" w:hAnsi="Garamond" w:cs="Arial"/>
                <w:sz w:val="24"/>
                <w:szCs w:val="24"/>
                <w:lang w:val="it-IT"/>
              </w:rPr>
              <w:t>1704/20 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4643" w14:textId="77E1BE04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hAnsi="Garamond" w:cs="Arial"/>
                <w:sz w:val="24"/>
                <w:szCs w:val="24"/>
                <w:lang w:val="it-IT"/>
              </w:rPr>
              <w:t>ISTRUTTORI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564E3" w14:textId="084B6A88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</w:p>
        </w:tc>
      </w:tr>
      <w:tr w:rsidR="003C5247" w:rsidRPr="00394B87" w14:paraId="79C0CE76" w14:textId="77777777" w:rsidTr="003C524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F1C9E" w14:textId="1E4C61D4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B7086" w14:textId="31216352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394B87">
              <w:rPr>
                <w:rFonts w:ascii="Garamond" w:hAnsi="Garamond" w:cs="Arial"/>
                <w:sz w:val="24"/>
                <w:szCs w:val="24"/>
              </w:rPr>
              <w:t>H. 1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8886" w14:textId="025EC0F3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394B87">
              <w:rPr>
                <w:rFonts w:ascii="Garamond" w:hAnsi="Garamond"/>
                <w:sz w:val="24"/>
                <w:szCs w:val="24"/>
              </w:rPr>
              <w:t>522/19 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42A9" w14:textId="4FEDE088" w:rsidR="003C5247" w:rsidRPr="00394B87" w:rsidRDefault="003C5247" w:rsidP="00394B8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394B87">
              <w:rPr>
                <w:rFonts w:ascii="Garamond" w:hAnsi="Garamond" w:cs="Arial"/>
                <w:sz w:val="24"/>
                <w:szCs w:val="24"/>
                <w:lang w:val="it-IT"/>
              </w:rPr>
              <w:t>ISTRUTTORI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44043" w14:textId="50429BFA" w:rsidR="003C5247" w:rsidRPr="00394B87" w:rsidRDefault="003C5247" w:rsidP="00394B8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</w:tr>
    </w:tbl>
    <w:p w14:paraId="10CFA5B7" w14:textId="77777777" w:rsidR="00394B87" w:rsidRPr="00394B87" w:rsidRDefault="00394B87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36B63F12" w14:textId="198115F6" w:rsidR="000F0807" w:rsidRPr="00394B87" w:rsidRDefault="000F0807" w:rsidP="00394B87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394B87">
        <w:rPr>
          <w:rFonts w:ascii="Garamond" w:hAnsi="Garamond" w:cstheme="minorHAnsi"/>
          <w:sz w:val="24"/>
          <w:szCs w:val="24"/>
        </w:rPr>
        <w:t>Si comunichi.</w:t>
      </w:r>
    </w:p>
    <w:p w14:paraId="3EA78E32" w14:textId="5C9FCF30" w:rsidR="00D036F2" w:rsidRPr="00394B87" w:rsidRDefault="00E267AD" w:rsidP="00394B87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394B87">
        <w:rPr>
          <w:rFonts w:ascii="Garamond" w:hAnsi="Garamond" w:cstheme="minorHAnsi"/>
          <w:sz w:val="24"/>
          <w:szCs w:val="24"/>
        </w:rPr>
        <w:t>Sondrio,</w:t>
      </w:r>
      <w:r w:rsidR="00A322EC" w:rsidRPr="00394B87">
        <w:rPr>
          <w:rFonts w:ascii="Garamond" w:hAnsi="Garamond" w:cstheme="minorHAnsi"/>
          <w:sz w:val="24"/>
          <w:szCs w:val="24"/>
        </w:rPr>
        <w:t xml:space="preserve"> </w:t>
      </w:r>
      <w:r w:rsidR="00394B87" w:rsidRPr="00394B87">
        <w:rPr>
          <w:rFonts w:ascii="Garamond" w:hAnsi="Garamond" w:cstheme="minorHAnsi"/>
          <w:sz w:val="24"/>
          <w:szCs w:val="24"/>
        </w:rPr>
        <w:t>1/2</w:t>
      </w:r>
      <w:r w:rsidR="00A10829" w:rsidRPr="00394B87">
        <w:rPr>
          <w:rFonts w:ascii="Garamond" w:hAnsi="Garamond" w:cstheme="minorHAnsi"/>
          <w:sz w:val="24"/>
          <w:szCs w:val="24"/>
        </w:rPr>
        <w:t>/2023.</w:t>
      </w:r>
    </w:p>
    <w:p w14:paraId="1C9A4CBE" w14:textId="77777777" w:rsidR="000F0807" w:rsidRPr="00394B87" w:rsidRDefault="000F0807" w:rsidP="00394B87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394B87">
        <w:rPr>
          <w:rFonts w:ascii="Garamond" w:hAnsi="Garamond" w:cstheme="minorHAnsi"/>
          <w:sz w:val="24"/>
          <w:szCs w:val="24"/>
        </w:rPr>
        <w:t>Il Giudice</w:t>
      </w:r>
    </w:p>
    <w:p w14:paraId="667EC4C0" w14:textId="77777777" w:rsidR="000F0807" w:rsidRPr="00394B87" w:rsidRDefault="000F0807" w:rsidP="00394B87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394B87">
        <w:rPr>
          <w:rFonts w:ascii="Garamond" w:hAnsi="Garamond" w:cstheme="minorHAnsi"/>
          <w:sz w:val="24"/>
          <w:szCs w:val="24"/>
        </w:rPr>
        <w:t>Dott.ssa Valentina Rattazzo</w:t>
      </w:r>
    </w:p>
    <w:sectPr w:rsidR="000F0807" w:rsidRPr="00394B87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62F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1007EC"/>
    <w:rsid w:val="001030A7"/>
    <w:rsid w:val="00104758"/>
    <w:rsid w:val="001102DF"/>
    <w:rsid w:val="001159CD"/>
    <w:rsid w:val="00117E46"/>
    <w:rsid w:val="00125CC5"/>
    <w:rsid w:val="001332EF"/>
    <w:rsid w:val="001356E9"/>
    <w:rsid w:val="00137699"/>
    <w:rsid w:val="001437B1"/>
    <w:rsid w:val="00143E95"/>
    <w:rsid w:val="0014596F"/>
    <w:rsid w:val="0014708B"/>
    <w:rsid w:val="00150722"/>
    <w:rsid w:val="00161701"/>
    <w:rsid w:val="00161ACB"/>
    <w:rsid w:val="00164EBB"/>
    <w:rsid w:val="0016584C"/>
    <w:rsid w:val="00167A84"/>
    <w:rsid w:val="00174FB4"/>
    <w:rsid w:val="001757AD"/>
    <w:rsid w:val="00177A8D"/>
    <w:rsid w:val="00190433"/>
    <w:rsid w:val="001907A8"/>
    <w:rsid w:val="00193F32"/>
    <w:rsid w:val="001A68E9"/>
    <w:rsid w:val="001B056C"/>
    <w:rsid w:val="001B085E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7E08"/>
    <w:rsid w:val="00217F15"/>
    <w:rsid w:val="00240BFC"/>
    <w:rsid w:val="00240CCA"/>
    <w:rsid w:val="00240F34"/>
    <w:rsid w:val="0024664D"/>
    <w:rsid w:val="0026098B"/>
    <w:rsid w:val="00261955"/>
    <w:rsid w:val="00261EEE"/>
    <w:rsid w:val="00264B86"/>
    <w:rsid w:val="00267EC3"/>
    <w:rsid w:val="00273E11"/>
    <w:rsid w:val="00273F91"/>
    <w:rsid w:val="002801F8"/>
    <w:rsid w:val="00280CD0"/>
    <w:rsid w:val="00287ABE"/>
    <w:rsid w:val="00290A9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1A84"/>
    <w:rsid w:val="002E44C2"/>
    <w:rsid w:val="002E5D06"/>
    <w:rsid w:val="002F497D"/>
    <w:rsid w:val="0030119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4B87"/>
    <w:rsid w:val="003953C9"/>
    <w:rsid w:val="0039749A"/>
    <w:rsid w:val="003A51DC"/>
    <w:rsid w:val="003A5B1F"/>
    <w:rsid w:val="003A5B68"/>
    <w:rsid w:val="003B4D30"/>
    <w:rsid w:val="003C3BDF"/>
    <w:rsid w:val="003C4489"/>
    <w:rsid w:val="003C5247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36A1"/>
    <w:rsid w:val="00404666"/>
    <w:rsid w:val="004051B9"/>
    <w:rsid w:val="00406169"/>
    <w:rsid w:val="004062E0"/>
    <w:rsid w:val="0041209D"/>
    <w:rsid w:val="004335B0"/>
    <w:rsid w:val="0043434B"/>
    <w:rsid w:val="00435B29"/>
    <w:rsid w:val="00437FE7"/>
    <w:rsid w:val="0045141C"/>
    <w:rsid w:val="004538EC"/>
    <w:rsid w:val="00457036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861F0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C4C9F"/>
    <w:rsid w:val="004D0008"/>
    <w:rsid w:val="004D234E"/>
    <w:rsid w:val="004D7F82"/>
    <w:rsid w:val="004E0F82"/>
    <w:rsid w:val="004E4007"/>
    <w:rsid w:val="004E45A9"/>
    <w:rsid w:val="004E6501"/>
    <w:rsid w:val="004E6C9A"/>
    <w:rsid w:val="004F318A"/>
    <w:rsid w:val="005016A6"/>
    <w:rsid w:val="00503430"/>
    <w:rsid w:val="0050439D"/>
    <w:rsid w:val="00505038"/>
    <w:rsid w:val="00511BFD"/>
    <w:rsid w:val="00512228"/>
    <w:rsid w:val="00514632"/>
    <w:rsid w:val="00525C0A"/>
    <w:rsid w:val="005534E4"/>
    <w:rsid w:val="005557C3"/>
    <w:rsid w:val="00570AAB"/>
    <w:rsid w:val="00574201"/>
    <w:rsid w:val="00576413"/>
    <w:rsid w:val="00583BAA"/>
    <w:rsid w:val="0058419E"/>
    <w:rsid w:val="005958B6"/>
    <w:rsid w:val="00597F99"/>
    <w:rsid w:val="005A059C"/>
    <w:rsid w:val="005A4782"/>
    <w:rsid w:val="005A5307"/>
    <w:rsid w:val="005A6534"/>
    <w:rsid w:val="005B5979"/>
    <w:rsid w:val="005D3398"/>
    <w:rsid w:val="005D5489"/>
    <w:rsid w:val="005E1E6F"/>
    <w:rsid w:val="005E7645"/>
    <w:rsid w:val="005F11B8"/>
    <w:rsid w:val="005F2D6E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428B2"/>
    <w:rsid w:val="00646D75"/>
    <w:rsid w:val="00654EF7"/>
    <w:rsid w:val="00655A38"/>
    <w:rsid w:val="00666814"/>
    <w:rsid w:val="006670B3"/>
    <w:rsid w:val="00667977"/>
    <w:rsid w:val="006710BF"/>
    <w:rsid w:val="006719BA"/>
    <w:rsid w:val="0068319A"/>
    <w:rsid w:val="00687EB3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4162A"/>
    <w:rsid w:val="00741881"/>
    <w:rsid w:val="007455F2"/>
    <w:rsid w:val="00745AB2"/>
    <w:rsid w:val="00745E3B"/>
    <w:rsid w:val="00754F54"/>
    <w:rsid w:val="00756EFA"/>
    <w:rsid w:val="007615E3"/>
    <w:rsid w:val="00766224"/>
    <w:rsid w:val="00767784"/>
    <w:rsid w:val="007742D0"/>
    <w:rsid w:val="00775B77"/>
    <w:rsid w:val="007767D5"/>
    <w:rsid w:val="00776FBB"/>
    <w:rsid w:val="00777DFF"/>
    <w:rsid w:val="00781B63"/>
    <w:rsid w:val="00784796"/>
    <w:rsid w:val="00784B07"/>
    <w:rsid w:val="00794364"/>
    <w:rsid w:val="007A048B"/>
    <w:rsid w:val="007A41BC"/>
    <w:rsid w:val="007A6BB2"/>
    <w:rsid w:val="007B03F8"/>
    <w:rsid w:val="007B06DD"/>
    <w:rsid w:val="007B7649"/>
    <w:rsid w:val="007C0BDE"/>
    <w:rsid w:val="007C3A03"/>
    <w:rsid w:val="007C617E"/>
    <w:rsid w:val="007D0868"/>
    <w:rsid w:val="007D2813"/>
    <w:rsid w:val="007D3581"/>
    <w:rsid w:val="007D3A39"/>
    <w:rsid w:val="007D591E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5758"/>
    <w:rsid w:val="00846D05"/>
    <w:rsid w:val="00856892"/>
    <w:rsid w:val="00857FE3"/>
    <w:rsid w:val="00860C82"/>
    <w:rsid w:val="00864768"/>
    <w:rsid w:val="00865623"/>
    <w:rsid w:val="008744AF"/>
    <w:rsid w:val="00874D67"/>
    <w:rsid w:val="0087779C"/>
    <w:rsid w:val="00883738"/>
    <w:rsid w:val="008853F4"/>
    <w:rsid w:val="008902BF"/>
    <w:rsid w:val="00891C3A"/>
    <w:rsid w:val="008A0FCD"/>
    <w:rsid w:val="008A346E"/>
    <w:rsid w:val="008A40B6"/>
    <w:rsid w:val="008B4B50"/>
    <w:rsid w:val="008C0A36"/>
    <w:rsid w:val="008C2BCB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327B"/>
    <w:rsid w:val="009442B4"/>
    <w:rsid w:val="00944E80"/>
    <w:rsid w:val="009528A2"/>
    <w:rsid w:val="00954948"/>
    <w:rsid w:val="00957F72"/>
    <w:rsid w:val="0096344D"/>
    <w:rsid w:val="009648BA"/>
    <w:rsid w:val="00966EF1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0829"/>
    <w:rsid w:val="00A12D96"/>
    <w:rsid w:val="00A230AF"/>
    <w:rsid w:val="00A312F0"/>
    <w:rsid w:val="00A322EC"/>
    <w:rsid w:val="00A346F1"/>
    <w:rsid w:val="00A36DA7"/>
    <w:rsid w:val="00A40904"/>
    <w:rsid w:val="00A42845"/>
    <w:rsid w:val="00A4599D"/>
    <w:rsid w:val="00A4704B"/>
    <w:rsid w:val="00A54DCB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3115"/>
    <w:rsid w:val="00AA5576"/>
    <w:rsid w:val="00AC0796"/>
    <w:rsid w:val="00AD310B"/>
    <w:rsid w:val="00AD5479"/>
    <w:rsid w:val="00AD65E9"/>
    <w:rsid w:val="00AE3E82"/>
    <w:rsid w:val="00AE4138"/>
    <w:rsid w:val="00AE5E12"/>
    <w:rsid w:val="00AE622D"/>
    <w:rsid w:val="00AE7173"/>
    <w:rsid w:val="00AE732E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51003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C08"/>
    <w:rsid w:val="00BD0FA0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4B28"/>
    <w:rsid w:val="00C157A9"/>
    <w:rsid w:val="00C3032E"/>
    <w:rsid w:val="00C308C4"/>
    <w:rsid w:val="00C30983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D009CC"/>
    <w:rsid w:val="00D036F2"/>
    <w:rsid w:val="00D0482C"/>
    <w:rsid w:val="00D14D3E"/>
    <w:rsid w:val="00D17C3D"/>
    <w:rsid w:val="00D278BB"/>
    <w:rsid w:val="00D3506C"/>
    <w:rsid w:val="00D3558E"/>
    <w:rsid w:val="00D37B7D"/>
    <w:rsid w:val="00D40F81"/>
    <w:rsid w:val="00D44850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6C0"/>
    <w:rsid w:val="00D91A25"/>
    <w:rsid w:val="00D94388"/>
    <w:rsid w:val="00D97770"/>
    <w:rsid w:val="00D978EE"/>
    <w:rsid w:val="00DA29C7"/>
    <w:rsid w:val="00DA317D"/>
    <w:rsid w:val="00DA7355"/>
    <w:rsid w:val="00DA7483"/>
    <w:rsid w:val="00DC3A77"/>
    <w:rsid w:val="00DC3F24"/>
    <w:rsid w:val="00DD12BD"/>
    <w:rsid w:val="00DD293B"/>
    <w:rsid w:val="00DD2A01"/>
    <w:rsid w:val="00DD2E8A"/>
    <w:rsid w:val="00DD7A99"/>
    <w:rsid w:val="00DE3EB2"/>
    <w:rsid w:val="00DF6305"/>
    <w:rsid w:val="00DF6BCD"/>
    <w:rsid w:val="00DF70FC"/>
    <w:rsid w:val="00DF7103"/>
    <w:rsid w:val="00E0009D"/>
    <w:rsid w:val="00E014A2"/>
    <w:rsid w:val="00E160A5"/>
    <w:rsid w:val="00E207B1"/>
    <w:rsid w:val="00E22C33"/>
    <w:rsid w:val="00E2550C"/>
    <w:rsid w:val="00E26616"/>
    <w:rsid w:val="00E267AD"/>
    <w:rsid w:val="00E309A2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11B6"/>
    <w:rsid w:val="00E83506"/>
    <w:rsid w:val="00E86149"/>
    <w:rsid w:val="00E96E65"/>
    <w:rsid w:val="00E96F45"/>
    <w:rsid w:val="00EA0327"/>
    <w:rsid w:val="00EA0AAF"/>
    <w:rsid w:val="00EA0AFA"/>
    <w:rsid w:val="00EA7B8A"/>
    <w:rsid w:val="00EB609F"/>
    <w:rsid w:val="00EC1150"/>
    <w:rsid w:val="00EC4CB2"/>
    <w:rsid w:val="00EC4E38"/>
    <w:rsid w:val="00EC5F2A"/>
    <w:rsid w:val="00ED02F2"/>
    <w:rsid w:val="00EE1A0F"/>
    <w:rsid w:val="00EE564D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2FC6"/>
    <w:rsid w:val="00F457BC"/>
    <w:rsid w:val="00F552A7"/>
    <w:rsid w:val="00F562DB"/>
    <w:rsid w:val="00F56818"/>
    <w:rsid w:val="00F75339"/>
    <w:rsid w:val="00F7701F"/>
    <w:rsid w:val="00F9274C"/>
    <w:rsid w:val="00FA0F2A"/>
    <w:rsid w:val="00FA10DE"/>
    <w:rsid w:val="00FA35AB"/>
    <w:rsid w:val="00FA3FB6"/>
    <w:rsid w:val="00FA509A"/>
    <w:rsid w:val="00FA7EAC"/>
    <w:rsid w:val="00FB03B4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1DC4-8C3F-46FA-B327-9108FE6B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76</cp:revision>
  <cp:lastPrinted>2023-01-31T18:23:00Z</cp:lastPrinted>
  <dcterms:created xsi:type="dcterms:W3CDTF">2021-01-27T17:22:00Z</dcterms:created>
  <dcterms:modified xsi:type="dcterms:W3CDTF">2023-02-01T13:27:00Z</dcterms:modified>
</cp:coreProperties>
</file>